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FBC07" w14:textId="77777777" w:rsidR="005A2908" w:rsidRPr="005A2908" w:rsidRDefault="005A2908" w:rsidP="005A2908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A2908">
        <w:rPr>
          <w:rFonts w:ascii="Times New Roman" w:hAnsi="Times New Roman" w:cs="Times New Roman"/>
          <w:b/>
          <w:sz w:val="24"/>
          <w:szCs w:val="24"/>
        </w:rPr>
        <w:t>Develop vector auto regression model for multivariate time series data forecasting</w:t>
      </w:r>
    </w:p>
    <w:p w14:paraId="7C4525FC" w14:textId="333D34C8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233BDA51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A2908">
        <w:t>Develop vector auto regression model for multivariate time series data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jupyter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01525BC" w14:textId="28B8A0DA" w:rsidR="005A2908" w:rsidRPr="005A2908" w:rsidRDefault="00665E77" w:rsidP="005A2908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2908" w:rsidRPr="005A2908">
        <w:rPr>
          <w:rFonts w:ascii="Times New Roman" w:eastAsia="Times New Roman" w:hAnsi="Times New Roman" w:cs="Times New Roman"/>
          <w:bCs/>
          <w:sz w:val="24"/>
          <w:szCs w:val="24"/>
        </w:rPr>
        <w:t>Aggregate</w:t>
      </w:r>
      <w:r w:rsidR="005A2908" w:rsidRPr="005A2908">
        <w:rPr>
          <w:rFonts w:ascii="Times New Roman" w:eastAsia="Times New Roman" w:hAnsi="Times New Roman" w:cs="Times New Roman"/>
          <w:sz w:val="24"/>
          <w:szCs w:val="24"/>
        </w:rPr>
        <w:t xml:space="preserve"> multivariate time series data by time (e.g., daily sums).</w:t>
      </w:r>
    </w:p>
    <w:p w14:paraId="5655739D" w14:textId="1FFCABCE" w:rsidR="005A2908" w:rsidRPr="005A2908" w:rsidRDefault="005A2908" w:rsidP="005A29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2908">
        <w:rPr>
          <w:rFonts w:ascii="Times New Roman" w:eastAsia="Times New Roman" w:hAnsi="Times New Roman" w:cs="Times New Roman"/>
          <w:bCs/>
          <w:sz w:val="24"/>
          <w:szCs w:val="24"/>
        </w:rPr>
        <w:t>Transform</w:t>
      </w:r>
      <w:r w:rsidRPr="005A2908">
        <w:rPr>
          <w:rFonts w:ascii="Times New Roman" w:eastAsia="Times New Roman" w:hAnsi="Times New Roman" w:cs="Times New Roman"/>
          <w:sz w:val="24"/>
          <w:szCs w:val="24"/>
        </w:rPr>
        <w:t xml:space="preserve"> data to ensure stationarity (e.g., differencing).</w:t>
      </w:r>
    </w:p>
    <w:p w14:paraId="27413178" w14:textId="42FCBE6C" w:rsidR="005A2908" w:rsidRPr="005A2908" w:rsidRDefault="005A2908" w:rsidP="005A290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A2908">
        <w:rPr>
          <w:rFonts w:ascii="Times New Roman" w:eastAsia="Times New Roman" w:hAnsi="Times New Roman" w:cs="Times New Roman"/>
          <w:bCs/>
          <w:sz w:val="24"/>
          <w:szCs w:val="24"/>
        </w:rPr>
        <w:t>Fit</w:t>
      </w:r>
      <w:r w:rsidRPr="005A2908">
        <w:rPr>
          <w:rFonts w:ascii="Times New Roman" w:eastAsia="Times New Roman" w:hAnsi="Times New Roman" w:cs="Times New Roman"/>
          <w:sz w:val="24"/>
          <w:szCs w:val="24"/>
        </w:rPr>
        <w:t xml:space="preserve"> a VAR model and </w:t>
      </w:r>
      <w:r w:rsidRPr="005A2908">
        <w:rPr>
          <w:rFonts w:ascii="Times New Roman" w:eastAsia="Times New Roman" w:hAnsi="Times New Roman" w:cs="Times New Roman"/>
          <w:bCs/>
          <w:sz w:val="24"/>
          <w:szCs w:val="24"/>
        </w:rPr>
        <w:t>forecast</w:t>
      </w:r>
      <w:r w:rsidRPr="005A2908">
        <w:rPr>
          <w:rFonts w:ascii="Times New Roman" w:eastAsia="Times New Roman" w:hAnsi="Times New Roman" w:cs="Times New Roman"/>
          <w:sz w:val="24"/>
          <w:szCs w:val="24"/>
        </w:rPr>
        <w:t xml:space="preserve"> future values using past observations.</w:t>
      </w:r>
    </w:p>
    <w:p w14:paraId="30E2028A" w14:textId="61E2AD09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45899F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mport pandas as pd</w:t>
      </w:r>
    </w:p>
    <w:p w14:paraId="76189789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rom statsmodels.tsa.api import VAR</w:t>
      </w:r>
    </w:p>
    <w:p w14:paraId="287A630C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import matplotlib.pyplot as plt</w:t>
      </w:r>
    </w:p>
    <w:p w14:paraId="7A369BF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C0B814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Load dataset</w:t>
      </w:r>
    </w:p>
    <w:p w14:paraId="006B02D2" w14:textId="4A5E5AD4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 = pd.read_csv("dataset.csv")</w:t>
      </w:r>
    </w:p>
    <w:p w14:paraId="2457E218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A898836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Create datetime index</w:t>
      </w:r>
    </w:p>
    <w:p w14:paraId="693B6E9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['datetime'] = pd.to_datetime(df[['year', 'month', 'day', 'hour_of_day']])</w:t>
      </w:r>
    </w:p>
    <w:p w14:paraId="280FBA9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f.set_index('datetime', inplace=True)</w:t>
      </w:r>
    </w:p>
    <w:p w14:paraId="7E7694E9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63BAF39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Resample data to daily level and aggregate</w:t>
      </w:r>
    </w:p>
    <w:p w14:paraId="5ABDEBD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ily_data = df.resample('D').agg({</w:t>
      </w:r>
    </w:p>
    <w:p w14:paraId="430E1B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'trip_distance': 'sum',</w:t>
      </w:r>
    </w:p>
    <w:p w14:paraId="0F49BED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'fare_amount': 'sum',</w:t>
      </w:r>
    </w:p>
    <w:p w14:paraId="1B2B91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 xml:space="preserve">    'tip_amount': 'sum',</w:t>
      </w:r>
    </w:p>
    <w:p w14:paraId="71817E6E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'total_amount': 'sum'</w:t>
      </w:r>
    </w:p>
    <w:p w14:paraId="0FDC2C36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})</w:t>
      </w:r>
    </w:p>
    <w:p w14:paraId="0C98DCFA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F620FA0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Drop missing values (if any)</w:t>
      </w:r>
    </w:p>
    <w:p w14:paraId="4FFE5ECA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ily_data.dropna(inplace=True)</w:t>
      </w:r>
    </w:p>
    <w:p w14:paraId="6C875A46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F9F290A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Check for stationarity and difference if needed</w:t>
      </w:r>
    </w:p>
    <w:p w14:paraId="37F636F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data_diff = daily_data.diff().dropna()</w:t>
      </w:r>
    </w:p>
    <w:p w14:paraId="7BA8068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81091CF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Fit VAR model</w:t>
      </w:r>
    </w:p>
    <w:p w14:paraId="2EB6A7C3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model = VAR(data_diff)</w:t>
      </w:r>
    </w:p>
    <w:p w14:paraId="304EBD88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results = model.fit(maxlags=15, ic='aic')</w:t>
      </w:r>
    </w:p>
    <w:p w14:paraId="57C9CE24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3F61C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# Forecast next 7 days</w:t>
      </w:r>
    </w:p>
    <w:p w14:paraId="43B83F98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 = results.forecast(data_diff.values[-results.k_ar:], steps=7)</w:t>
      </w:r>
    </w:p>
    <w:p w14:paraId="0E6C7D2B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_df = pd.DataFrame(forecast, index=pd.date_range(start=daily_data.index[-1] + pd.Timedelta(days=1), periods=7),</w:t>
      </w:r>
    </w:p>
    <w:p w14:paraId="730A9104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                   columns=daily_data.columns)</w:t>
      </w:r>
    </w:p>
    <w:p w14:paraId="776A41B5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267B550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rint(forecast_df)</w:t>
      </w:r>
    </w:p>
    <w:p w14:paraId="1FA3A1F2" w14:textId="77777777" w:rsidR="005A2908" w:rsidRPr="005A2908" w:rsidRDefault="005A2908" w:rsidP="005A2908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forecast_df.plot(title='7-Day Forecast')</w:t>
      </w:r>
    </w:p>
    <w:p w14:paraId="707A6763" w14:textId="63887942" w:rsidR="0056746A" w:rsidRDefault="005A2908" w:rsidP="005A2908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2908">
        <w:rPr>
          <w:rFonts w:ascii="Times New Roman" w:eastAsiaTheme="minorHAnsi" w:hAnsi="Times New Roman" w:cs="Times New Roman"/>
          <w:bCs/>
          <w:sz w:val="24"/>
          <w:szCs w:val="24"/>
        </w:rPr>
        <w:t>plt.show()</w:t>
      </w:r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A0C999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2A649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1FEBB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63F53" w14:textId="77777777" w:rsidR="005A2908" w:rsidRDefault="005A2908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5662A346" w:rsidR="00EC38D7" w:rsidRDefault="00AF0170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7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11E94B7" wp14:editId="016690A8">
            <wp:extent cx="5943600" cy="4425950"/>
            <wp:effectExtent l="0" t="0" r="0" b="0"/>
            <wp:docPr id="725873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3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17553" w14:textId="77777777" w:rsidR="005A2908" w:rsidRDefault="005A2908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7E64E58D" w:rsidR="00665E77" w:rsidRPr="00EF6F18" w:rsidRDefault="005A2908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665E7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>
        <w:t>Develop vector auto regression model for multivariate time series data forecasting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37BF4" w14:textId="77777777" w:rsidR="00F61368" w:rsidRDefault="00F61368" w:rsidP="00C031D1">
      <w:pPr>
        <w:spacing w:after="0" w:line="240" w:lineRule="auto"/>
      </w:pPr>
      <w:r>
        <w:separator/>
      </w:r>
    </w:p>
  </w:endnote>
  <w:endnote w:type="continuationSeparator" w:id="0">
    <w:p w14:paraId="214DE047" w14:textId="77777777" w:rsidR="00F61368" w:rsidRDefault="00F61368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C7BA1" w14:textId="77777777" w:rsidR="00F61368" w:rsidRDefault="00F61368" w:rsidP="00C031D1">
      <w:pPr>
        <w:spacing w:after="0" w:line="240" w:lineRule="auto"/>
      </w:pPr>
      <w:r>
        <w:separator/>
      </w:r>
    </w:p>
  </w:footnote>
  <w:footnote w:type="continuationSeparator" w:id="0">
    <w:p w14:paraId="2E672953" w14:textId="77777777" w:rsidR="00F61368" w:rsidRDefault="00F61368" w:rsidP="00C0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365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1D1"/>
    <w:rsid w:val="00140FFA"/>
    <w:rsid w:val="001B21D5"/>
    <w:rsid w:val="002A01EE"/>
    <w:rsid w:val="002B5DC0"/>
    <w:rsid w:val="002E6CD0"/>
    <w:rsid w:val="0056746A"/>
    <w:rsid w:val="005A2908"/>
    <w:rsid w:val="00665E77"/>
    <w:rsid w:val="00692AEA"/>
    <w:rsid w:val="006D414A"/>
    <w:rsid w:val="007A30CF"/>
    <w:rsid w:val="007C2DF5"/>
    <w:rsid w:val="008A3774"/>
    <w:rsid w:val="00900B46"/>
    <w:rsid w:val="00962E17"/>
    <w:rsid w:val="00A06850"/>
    <w:rsid w:val="00A10A4B"/>
    <w:rsid w:val="00AF0170"/>
    <w:rsid w:val="00C031D1"/>
    <w:rsid w:val="00C12AAC"/>
    <w:rsid w:val="00C24E25"/>
    <w:rsid w:val="00C6262D"/>
    <w:rsid w:val="00E02AAD"/>
    <w:rsid w:val="00E05DDF"/>
    <w:rsid w:val="00EC38D7"/>
    <w:rsid w:val="00EF6F18"/>
    <w:rsid w:val="00F6136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9EF70C40-BFF1-4361-A62C-630CB77B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FA9-698E-44F6-8C8B-1F6070C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3</cp:revision>
  <cp:lastPrinted>2025-02-18T05:43:00Z</cp:lastPrinted>
  <dcterms:created xsi:type="dcterms:W3CDTF">2025-04-22T05:22:00Z</dcterms:created>
  <dcterms:modified xsi:type="dcterms:W3CDTF">2025-04-25T04:15:00Z</dcterms:modified>
</cp:coreProperties>
</file>